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7872" w14:textId="77777777" w:rsidR="002402A8" w:rsidRPr="002402A8" w:rsidRDefault="002402A8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HOA GDTH</w:t>
      </w:r>
    </w:p>
    <w:p w14:paraId="5A2C6935" w14:textId="311536F8" w:rsidR="00E35A1A" w:rsidRPr="004D4A71" w:rsidRDefault="003149B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ĂNG KÍ 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AR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ÁNG </w:t>
      </w:r>
      <w:r w:rsidR="00BB7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bookmarkStart w:id="0" w:name="_GoBack"/>
      <w:bookmarkEnd w:id="0"/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C57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ĂM 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</w:p>
    <w:p w14:paraId="74CCEE24" w14:textId="77777777" w:rsidR="00FE7EEB" w:rsidRPr="00AC326A" w:rsidRDefault="00FE7EE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747"/>
        <w:gridCol w:w="5633"/>
        <w:gridCol w:w="3260"/>
        <w:gridCol w:w="2268"/>
        <w:gridCol w:w="2977"/>
      </w:tblGrid>
      <w:tr w:rsidR="00AC326A" w:rsidRPr="00AC326A" w14:paraId="7692C6C6" w14:textId="77777777" w:rsidTr="002402A8">
        <w:tc>
          <w:tcPr>
            <w:tcW w:w="747" w:type="dxa"/>
            <w:vAlign w:val="center"/>
          </w:tcPr>
          <w:p w14:paraId="74D8DDC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5633" w:type="dxa"/>
            <w:vAlign w:val="center"/>
          </w:tcPr>
          <w:p w14:paraId="3EC0069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đề</w:t>
            </w:r>
          </w:p>
        </w:tc>
        <w:tc>
          <w:tcPr>
            <w:tcW w:w="3260" w:type="dxa"/>
            <w:vAlign w:val="center"/>
          </w:tcPr>
          <w:p w14:paraId="67C886DF" w14:textId="41D10102" w:rsidR="00E35A1A" w:rsidRPr="00AC326A" w:rsidRDefault="00095C5D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gười b</w:t>
            </w:r>
            <w:r w:rsidR="00E35A1A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o cáo</w:t>
            </w:r>
          </w:p>
        </w:tc>
        <w:tc>
          <w:tcPr>
            <w:tcW w:w="2268" w:type="dxa"/>
            <w:vAlign w:val="center"/>
          </w:tcPr>
          <w:p w14:paraId="12EAFA92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</w:t>
            </w:r>
            <w:r w:rsidR="00DA2A71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ời gian</w:t>
            </w:r>
          </w:p>
        </w:tc>
        <w:tc>
          <w:tcPr>
            <w:tcW w:w="2977" w:type="dxa"/>
            <w:vAlign w:val="center"/>
          </w:tcPr>
          <w:p w14:paraId="5B9B798C" w14:textId="77777777" w:rsidR="00E35A1A" w:rsidRPr="00AC326A" w:rsidRDefault="005937B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ành phần dự</w:t>
            </w:r>
          </w:p>
        </w:tc>
      </w:tr>
      <w:tr w:rsidR="00F721E8" w:rsidRPr="00AC326A" w14:paraId="2ABD73A2" w14:textId="77777777" w:rsidTr="002402A8">
        <w:tc>
          <w:tcPr>
            <w:tcW w:w="747" w:type="dxa"/>
            <w:vAlign w:val="center"/>
          </w:tcPr>
          <w:p w14:paraId="23DB55DA" w14:textId="77777777" w:rsidR="00F721E8" w:rsidRPr="00AC326A" w:rsidRDefault="00F721E8" w:rsidP="002402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30796044" w14:textId="6A7DD074" w:rsidR="00F721E8" w:rsidRPr="00401E1F" w:rsidRDefault="00401E1F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870" w:rsidRPr="00C57870">
              <w:rPr>
                <w:rFonts w:ascii="Times New Roman" w:hAnsi="Times New Roman" w:cs="Times New Roman"/>
                <w:sz w:val="28"/>
                <w:szCs w:val="28"/>
              </w:rPr>
              <w:t>Phương pháp dạy học các môn tự nhiên và xã hội ở tiểu học</w:t>
            </w:r>
          </w:p>
        </w:tc>
        <w:tc>
          <w:tcPr>
            <w:tcW w:w="3260" w:type="dxa"/>
            <w:vAlign w:val="center"/>
          </w:tcPr>
          <w:p w14:paraId="3B6EE2E6" w14:textId="0D1A8652" w:rsidR="00F721E8" w:rsidRPr="008F4B6E" w:rsidRDefault="00F721E8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S </w:t>
            </w:r>
            <w:r w:rsidRPr="00F7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7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Duyên</w:t>
            </w:r>
          </w:p>
        </w:tc>
        <w:tc>
          <w:tcPr>
            <w:tcW w:w="2268" w:type="dxa"/>
            <w:vAlign w:val="center"/>
          </w:tcPr>
          <w:p w14:paraId="2803755C" w14:textId="39A54263" w:rsidR="00F721E8" w:rsidRPr="008F4B6E" w:rsidRDefault="00C5787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8h00 thứ 5 ngày 05/03/2026, địa điể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Phòng 7.03 nhà A1</w:t>
            </w:r>
          </w:p>
        </w:tc>
        <w:tc>
          <w:tcPr>
            <w:tcW w:w="2977" w:type="dxa"/>
            <w:vAlign w:val="center"/>
          </w:tcPr>
          <w:p w14:paraId="27BA222A" w14:textId="5DE91CBA" w:rsidR="00F721E8" w:rsidRDefault="00F721E8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  <w:tr w:rsidR="00401E1F" w:rsidRPr="00AC326A" w14:paraId="2F4995A1" w14:textId="77777777" w:rsidTr="002402A8">
        <w:tc>
          <w:tcPr>
            <w:tcW w:w="747" w:type="dxa"/>
            <w:vAlign w:val="center"/>
          </w:tcPr>
          <w:p w14:paraId="54243892" w14:textId="77777777" w:rsidR="00401E1F" w:rsidRPr="00AC326A" w:rsidRDefault="00401E1F" w:rsidP="002402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0C9B2431" w14:textId="104ED8D6" w:rsidR="00401E1F" w:rsidRPr="00401E1F" w:rsidRDefault="00C5787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Phát triển chương trình giáo dục tiểu học</w:t>
            </w:r>
          </w:p>
        </w:tc>
        <w:tc>
          <w:tcPr>
            <w:tcW w:w="3260" w:type="dxa"/>
            <w:vAlign w:val="center"/>
          </w:tcPr>
          <w:p w14:paraId="36C81589" w14:textId="3C288C55" w:rsidR="00401E1F" w:rsidRDefault="00C5787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S </w:t>
            </w:r>
            <w:r w:rsidRPr="00F7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Thị Nguyên</w:t>
            </w:r>
          </w:p>
        </w:tc>
        <w:tc>
          <w:tcPr>
            <w:tcW w:w="2268" w:type="dxa"/>
            <w:vAlign w:val="center"/>
          </w:tcPr>
          <w:p w14:paraId="34EF0947" w14:textId="45757315" w:rsidR="00401E1F" w:rsidRPr="00401E1F" w:rsidRDefault="00C5787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10h00 thứ 5 ngày 05/03/2026, địa điểmPhòng 7.03 nhà A1</w:t>
            </w:r>
          </w:p>
        </w:tc>
        <w:tc>
          <w:tcPr>
            <w:tcW w:w="2977" w:type="dxa"/>
            <w:vAlign w:val="center"/>
          </w:tcPr>
          <w:p w14:paraId="5143C0D5" w14:textId="05E8782B" w:rsidR="00401E1F" w:rsidRDefault="00401E1F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  <w:tr w:rsidR="00B2171A" w:rsidRPr="00AC326A" w14:paraId="70BF71CE" w14:textId="77777777" w:rsidTr="002402A8">
        <w:tc>
          <w:tcPr>
            <w:tcW w:w="747" w:type="dxa"/>
            <w:vAlign w:val="center"/>
          </w:tcPr>
          <w:p w14:paraId="1E50CAEA" w14:textId="77777777" w:rsidR="00B2171A" w:rsidRPr="00AC326A" w:rsidRDefault="00B2171A" w:rsidP="002402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1C85316D" w14:textId="1522B5AB" w:rsidR="00B2171A" w:rsidRPr="00401E1F" w:rsidRDefault="00C5787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Ứng dụng AI trong dạy học môn Tự nhiên và Xã hội ở tiểu học</w:t>
            </w:r>
          </w:p>
        </w:tc>
        <w:tc>
          <w:tcPr>
            <w:tcW w:w="3260" w:type="dxa"/>
            <w:vAlign w:val="center"/>
          </w:tcPr>
          <w:p w14:paraId="3CC5E1D6" w14:textId="2D1E36F9" w:rsidR="00B2171A" w:rsidRPr="00C57870" w:rsidRDefault="00C5787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anh Tú</w:t>
            </w:r>
          </w:p>
        </w:tc>
        <w:tc>
          <w:tcPr>
            <w:tcW w:w="2268" w:type="dxa"/>
            <w:vAlign w:val="center"/>
          </w:tcPr>
          <w:p w14:paraId="0E75B446" w14:textId="431BEF4F" w:rsidR="00B2171A" w:rsidRPr="00B2171A" w:rsidRDefault="00C5787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9h, thứ năm- ngày 19/3/2026 địa điểm: Phòng 7.03 nhà A1</w:t>
            </w:r>
          </w:p>
        </w:tc>
        <w:tc>
          <w:tcPr>
            <w:tcW w:w="2977" w:type="dxa"/>
            <w:vAlign w:val="center"/>
          </w:tcPr>
          <w:p w14:paraId="549199A0" w14:textId="27E78513" w:rsidR="00B2171A" w:rsidRDefault="00B217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  <w:tr w:rsidR="00C57870" w:rsidRPr="00AC326A" w14:paraId="209775FD" w14:textId="77777777" w:rsidTr="00C05DEF">
        <w:tc>
          <w:tcPr>
            <w:tcW w:w="747" w:type="dxa"/>
            <w:vAlign w:val="center"/>
          </w:tcPr>
          <w:p w14:paraId="257091F5" w14:textId="77777777" w:rsidR="00C57870" w:rsidRPr="00AC326A" w:rsidRDefault="00C57870" w:rsidP="00C5787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6A9C28B6" w14:textId="4E033E80" w:rsidR="00C57870" w:rsidRP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hương pháp dạy học Tiếng Việt ở tiểu học (Quyển 1), PPDH Tiếng Việt ở tiểu học (Quyển 2)</w:t>
            </w:r>
          </w:p>
        </w:tc>
        <w:tc>
          <w:tcPr>
            <w:tcW w:w="3260" w:type="dxa"/>
            <w:vAlign w:val="center"/>
          </w:tcPr>
          <w:p w14:paraId="03D2BD9D" w14:textId="31C050E3" w:rsid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GS.TS Lê Thị Lan Anh</w:t>
            </w:r>
          </w:p>
        </w:tc>
        <w:tc>
          <w:tcPr>
            <w:tcW w:w="2268" w:type="dxa"/>
            <w:vAlign w:val="center"/>
          </w:tcPr>
          <w:p w14:paraId="46C0EE4D" w14:textId="3C8CC7D6" w:rsidR="00C57870" w:rsidRP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 xml:space="preserve">7h30’ thứ Năm (19.3.2026) địa </w:t>
            </w:r>
            <w:r w:rsidRPr="00C57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ểm: Phòng 7.03 nhà A1</w:t>
            </w:r>
          </w:p>
        </w:tc>
        <w:tc>
          <w:tcPr>
            <w:tcW w:w="2977" w:type="dxa"/>
          </w:tcPr>
          <w:p w14:paraId="7282D7A3" w14:textId="5D985638" w:rsid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GVBM và mọi người quan tâm</w:t>
            </w:r>
          </w:p>
        </w:tc>
      </w:tr>
      <w:tr w:rsidR="00C57870" w:rsidRPr="00AC326A" w14:paraId="48BEC660" w14:textId="77777777" w:rsidTr="00C05DEF">
        <w:tc>
          <w:tcPr>
            <w:tcW w:w="747" w:type="dxa"/>
            <w:vAlign w:val="center"/>
          </w:tcPr>
          <w:p w14:paraId="3E7DC05F" w14:textId="77777777" w:rsidR="00C57870" w:rsidRPr="00AC326A" w:rsidRDefault="00C57870" w:rsidP="00C5787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7949E3D6" w14:textId="6BC2A708" w:rsid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Đánh giá kết quả học tập HP NCKH chuyên ngành GDTH có tích hợp AI</w:t>
            </w:r>
          </w:p>
        </w:tc>
        <w:tc>
          <w:tcPr>
            <w:tcW w:w="3260" w:type="dxa"/>
            <w:vAlign w:val="center"/>
          </w:tcPr>
          <w:p w14:paraId="22B67517" w14:textId="64651B29" w:rsid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s Đỗ Thị Thạch</w:t>
            </w:r>
          </w:p>
        </w:tc>
        <w:tc>
          <w:tcPr>
            <w:tcW w:w="2268" w:type="dxa"/>
            <w:vAlign w:val="center"/>
          </w:tcPr>
          <w:p w14:paraId="4CB6C002" w14:textId="7CA4A26B" w:rsidR="00C57870" w:rsidRP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9h30 thứ Năm (19.3.2026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57870">
              <w:rPr>
                <w:rFonts w:ascii="Times New Roman" w:hAnsi="Times New Roman" w:cs="Times New Roman"/>
                <w:sz w:val="28"/>
                <w:szCs w:val="28"/>
              </w:rPr>
              <w:t>địa điểm: Phòng 7.03 nhà A1</w:t>
            </w:r>
          </w:p>
        </w:tc>
        <w:tc>
          <w:tcPr>
            <w:tcW w:w="2977" w:type="dxa"/>
          </w:tcPr>
          <w:p w14:paraId="19F0DF9A" w14:textId="383081A7" w:rsid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</w:tbl>
    <w:p w14:paraId="19E0D04B" w14:textId="77777777" w:rsidR="00E35A1A" w:rsidRPr="00AC326A" w:rsidRDefault="00E35A1A" w:rsidP="00E35A1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35A1A" w:rsidRPr="00AC326A" w:rsidSect="005937B0">
      <w:pgSz w:w="16840" w:h="11907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B1B"/>
    <w:multiLevelType w:val="hybridMultilevel"/>
    <w:tmpl w:val="47B698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1A"/>
    <w:rsid w:val="000118BC"/>
    <w:rsid w:val="00012D12"/>
    <w:rsid w:val="00031AC1"/>
    <w:rsid w:val="00051BE7"/>
    <w:rsid w:val="00095C5D"/>
    <w:rsid w:val="00161BA4"/>
    <w:rsid w:val="00181769"/>
    <w:rsid w:val="001E76A0"/>
    <w:rsid w:val="001F1264"/>
    <w:rsid w:val="00201EF6"/>
    <w:rsid w:val="002402A8"/>
    <w:rsid w:val="00272C1B"/>
    <w:rsid w:val="002F6215"/>
    <w:rsid w:val="003149BB"/>
    <w:rsid w:val="003434FE"/>
    <w:rsid w:val="00377AE7"/>
    <w:rsid w:val="00383E68"/>
    <w:rsid w:val="00401E1F"/>
    <w:rsid w:val="00416452"/>
    <w:rsid w:val="00474090"/>
    <w:rsid w:val="0048480C"/>
    <w:rsid w:val="004D4A71"/>
    <w:rsid w:val="00567723"/>
    <w:rsid w:val="005937B0"/>
    <w:rsid w:val="005A291A"/>
    <w:rsid w:val="005B74DC"/>
    <w:rsid w:val="00601242"/>
    <w:rsid w:val="00622A6D"/>
    <w:rsid w:val="007D2936"/>
    <w:rsid w:val="008037B1"/>
    <w:rsid w:val="00822073"/>
    <w:rsid w:val="00877F61"/>
    <w:rsid w:val="00896C12"/>
    <w:rsid w:val="008F4B6E"/>
    <w:rsid w:val="00900ECF"/>
    <w:rsid w:val="00985B13"/>
    <w:rsid w:val="009B7BEE"/>
    <w:rsid w:val="009E3C89"/>
    <w:rsid w:val="00A059B4"/>
    <w:rsid w:val="00A75A94"/>
    <w:rsid w:val="00AC326A"/>
    <w:rsid w:val="00B2171A"/>
    <w:rsid w:val="00B43761"/>
    <w:rsid w:val="00BB75F6"/>
    <w:rsid w:val="00C21D01"/>
    <w:rsid w:val="00C57870"/>
    <w:rsid w:val="00C928C2"/>
    <w:rsid w:val="00CF72A6"/>
    <w:rsid w:val="00D35AD9"/>
    <w:rsid w:val="00D81834"/>
    <w:rsid w:val="00DA2A71"/>
    <w:rsid w:val="00DD4C7D"/>
    <w:rsid w:val="00E35A1A"/>
    <w:rsid w:val="00E86B59"/>
    <w:rsid w:val="00EB6D40"/>
    <w:rsid w:val="00EC322F"/>
    <w:rsid w:val="00F15656"/>
    <w:rsid w:val="00F67AC7"/>
    <w:rsid w:val="00F721E8"/>
    <w:rsid w:val="00F96951"/>
    <w:rsid w:val="00FA16D4"/>
    <w:rsid w:val="00FE695F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C65B83"/>
  <w15:chartTrackingRefBased/>
  <w15:docId w15:val="{E28A6BBD-C06F-9B4F-A828-4ACFF58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C3F83-1BF6-4899-9028-5F34C0C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ý An Thị</dc:creator>
  <cp:keywords/>
  <dc:description/>
  <cp:lastModifiedBy>Oanh Quân</cp:lastModifiedBy>
  <cp:revision>17</cp:revision>
  <dcterms:created xsi:type="dcterms:W3CDTF">2025-09-03T02:22:00Z</dcterms:created>
  <dcterms:modified xsi:type="dcterms:W3CDTF">2026-05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f13be-8908-48b6-ab3e-6ae3fae74228</vt:lpwstr>
  </property>
</Properties>
</file>